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6B6" w:rsidRDefault="009976B6" w:rsidP="009976B6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Проект</w:t>
      </w:r>
    </w:p>
    <w:p w:rsidR="009976B6" w:rsidRPr="005117B2" w:rsidRDefault="009976B6" w:rsidP="009976B6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9976B6" w:rsidRPr="005117B2" w:rsidRDefault="009976B6" w:rsidP="009976B6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  <w:r w:rsidRPr="005117B2">
        <w:rPr>
          <w:rFonts w:ascii="Times New Roman" w:hAnsi="Times New Roman"/>
          <w:b/>
          <w:sz w:val="32"/>
          <w:szCs w:val="20"/>
          <w:lang w:eastAsia="ru-RU"/>
        </w:rPr>
        <w:t>ПРАВИТЕЛЬСТВО РОССИЙСКОЙ ФЕДЕРАЦИИ</w:t>
      </w:r>
    </w:p>
    <w:p w:rsidR="009976B6" w:rsidRPr="005117B2" w:rsidRDefault="009976B6" w:rsidP="009976B6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9976B6" w:rsidRPr="002D0B5B" w:rsidRDefault="009976B6" w:rsidP="009976B6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CB4B33">
        <w:rPr>
          <w:rFonts w:ascii="Times New Roman" w:hAnsi="Times New Roman"/>
          <w:sz w:val="32"/>
          <w:szCs w:val="20"/>
          <w:lang w:eastAsia="ru-RU"/>
        </w:rPr>
        <w:t>П О С Т А Н О В Л Е Н И Е</w:t>
      </w:r>
    </w:p>
    <w:p w:rsidR="009976B6" w:rsidRDefault="009976B6" w:rsidP="009976B6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9976B6" w:rsidRPr="000E224E" w:rsidRDefault="009976B6" w:rsidP="009976B6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9D3FFF">
        <w:rPr>
          <w:sz w:val="28"/>
        </w:rPr>
        <w:t>"</w:t>
      </w:r>
      <w:r>
        <w:rPr>
          <w:rFonts w:ascii="Times New Roman" w:hAnsi="Times New Roman"/>
          <w:bCs/>
          <w:sz w:val="28"/>
          <w:szCs w:val="28"/>
        </w:rPr>
        <w:t>__</w:t>
      </w:r>
      <w:r w:rsidRPr="009D3FFF">
        <w:rPr>
          <w:sz w:val="28"/>
        </w:rPr>
        <w:t>"</w:t>
      </w:r>
      <w:r w:rsidR="00575FE2">
        <w:rPr>
          <w:rFonts w:ascii="Times New Roman" w:hAnsi="Times New Roman"/>
          <w:bCs/>
          <w:sz w:val="28"/>
          <w:szCs w:val="28"/>
        </w:rPr>
        <w:t xml:space="preserve"> ___________ 20</w:t>
      </w:r>
      <w:r w:rsidR="00C1795D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 г. №____</w:t>
      </w:r>
    </w:p>
    <w:p w:rsidR="009976B6" w:rsidRDefault="009976B6" w:rsidP="009976B6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9976B6" w:rsidRDefault="009976B6" w:rsidP="009976B6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СКВА</w:t>
      </w:r>
    </w:p>
    <w:p w:rsidR="009976B6" w:rsidRDefault="009976B6" w:rsidP="009976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B3A1B" w:rsidRPr="000E224E" w:rsidRDefault="006B3A1B" w:rsidP="009976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E4650" w:rsidRDefault="009976B6" w:rsidP="00997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6D76E7" w:rsidRPr="006D76E7">
        <w:rPr>
          <w:rFonts w:ascii="Times New Roman" w:hAnsi="Times New Roman"/>
          <w:b/>
          <w:bCs/>
          <w:sz w:val="28"/>
          <w:szCs w:val="28"/>
        </w:rPr>
        <w:t xml:space="preserve">в некоторые акты </w:t>
      </w:r>
    </w:p>
    <w:p w:rsidR="009976B6" w:rsidRDefault="006D76E7" w:rsidP="00997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76E7">
        <w:rPr>
          <w:rFonts w:ascii="Times New Roman" w:hAnsi="Times New Roman"/>
          <w:b/>
          <w:bCs/>
          <w:sz w:val="28"/>
          <w:szCs w:val="28"/>
        </w:rPr>
        <w:t xml:space="preserve">Правительства Российской Федерации </w:t>
      </w:r>
    </w:p>
    <w:p w:rsidR="009976B6" w:rsidRPr="000E224E" w:rsidRDefault="009976B6" w:rsidP="009976B6">
      <w:pPr>
        <w:widowControl w:val="0"/>
        <w:autoSpaceDE w:val="0"/>
        <w:autoSpaceDN w:val="0"/>
        <w:adjustRightInd w:val="0"/>
        <w:spacing w:after="0" w:line="72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76B6" w:rsidRDefault="009976B6" w:rsidP="004F61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24E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r w:rsidRPr="009A734A"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 w:rsidRPr="009A734A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9A734A">
        <w:rPr>
          <w:rFonts w:ascii="Times New Roman" w:hAnsi="Times New Roman"/>
          <w:b/>
          <w:sz w:val="28"/>
          <w:szCs w:val="28"/>
        </w:rPr>
        <w:t xml:space="preserve"> а н о в л я е т</w:t>
      </w:r>
      <w:r w:rsidRPr="000E224E">
        <w:rPr>
          <w:rFonts w:ascii="Times New Roman" w:hAnsi="Times New Roman"/>
          <w:sz w:val="28"/>
          <w:szCs w:val="28"/>
        </w:rPr>
        <w:t>:</w:t>
      </w:r>
    </w:p>
    <w:p w:rsidR="00240ED7" w:rsidRPr="006C65C0" w:rsidRDefault="006D76E7" w:rsidP="004F6102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6E7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акты Пра</w:t>
      </w:r>
      <w:r w:rsidR="006B3A1B">
        <w:rPr>
          <w:rFonts w:ascii="Times New Roman" w:hAnsi="Times New Roman"/>
          <w:sz w:val="28"/>
          <w:szCs w:val="28"/>
        </w:rPr>
        <w:t>вительства Российской Федерации</w:t>
      </w:r>
      <w:r w:rsidR="00240ED7" w:rsidRPr="000B46ED">
        <w:rPr>
          <w:rFonts w:ascii="Times New Roman" w:hAnsi="Times New Roman"/>
          <w:sz w:val="28"/>
          <w:szCs w:val="28"/>
        </w:rPr>
        <w:t>.</w:t>
      </w:r>
    </w:p>
    <w:p w:rsidR="009976B6" w:rsidRDefault="009976B6" w:rsidP="003B5D30">
      <w:pPr>
        <w:pStyle w:val="a5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976B6" w:rsidRDefault="009976B6" w:rsidP="009976B6">
      <w:pPr>
        <w:pStyle w:val="a5"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30"/>
        <w:gridCol w:w="5625"/>
      </w:tblGrid>
      <w:tr w:rsidR="009976B6" w:rsidRPr="00CA6227" w:rsidTr="006D76E7">
        <w:tc>
          <w:tcPr>
            <w:tcW w:w="3794" w:type="dxa"/>
          </w:tcPr>
          <w:p w:rsidR="009976B6" w:rsidRPr="00CA6227" w:rsidRDefault="009976B6" w:rsidP="006D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227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:rsidR="009976B6" w:rsidRPr="00CA6227" w:rsidRDefault="009976B6" w:rsidP="006D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227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777" w:type="dxa"/>
          </w:tcPr>
          <w:p w:rsidR="009976B6" w:rsidRPr="00CA6227" w:rsidRDefault="009976B6" w:rsidP="006D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76B6" w:rsidRPr="00CA6227" w:rsidRDefault="00575FE2" w:rsidP="006D76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5FE2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575FE2">
              <w:rPr>
                <w:rFonts w:ascii="Times New Roman" w:hAnsi="Times New Roman"/>
                <w:sz w:val="28"/>
                <w:szCs w:val="28"/>
              </w:rPr>
              <w:t>Мишустин</w:t>
            </w:r>
            <w:proofErr w:type="spellEnd"/>
          </w:p>
        </w:tc>
      </w:tr>
    </w:tbl>
    <w:p w:rsidR="00D77739" w:rsidRDefault="00D77739" w:rsidP="007F42F9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6B3A1B" w:rsidRDefault="006B3A1B" w:rsidP="007F42F9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26342A" w:rsidRDefault="0026342A" w:rsidP="007F42F9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  <w:sectPr w:rsidR="0026342A" w:rsidSect="009976B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0490B" w:rsidRDefault="006B3A1B" w:rsidP="00B0490B">
      <w:pPr>
        <w:autoSpaceDE w:val="0"/>
        <w:autoSpaceDN w:val="0"/>
        <w:adjustRightInd w:val="0"/>
        <w:spacing w:after="36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6B3A1B">
        <w:rPr>
          <w:rFonts w:ascii="Times New Roman" w:hAnsi="Times New Roman"/>
          <w:bCs/>
          <w:sz w:val="28"/>
          <w:szCs w:val="28"/>
        </w:rPr>
        <w:lastRenderedPageBreak/>
        <w:t>УТВЕРЖДЕНЫ</w:t>
      </w:r>
    </w:p>
    <w:p w:rsidR="006B3A1B" w:rsidRPr="006B3A1B" w:rsidRDefault="006B3A1B" w:rsidP="00B0490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6B3A1B">
        <w:rPr>
          <w:rFonts w:ascii="Times New Roman" w:hAnsi="Times New Roman"/>
          <w:bCs/>
          <w:sz w:val="28"/>
          <w:szCs w:val="28"/>
        </w:rPr>
        <w:t>постановлением Правительства</w:t>
      </w:r>
    </w:p>
    <w:p w:rsidR="006B3A1B" w:rsidRPr="006B3A1B" w:rsidRDefault="006B3A1B" w:rsidP="00345B5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6B3A1B"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:rsidR="006B3A1B" w:rsidRPr="006B3A1B" w:rsidRDefault="006B3A1B" w:rsidP="00345B58">
      <w:pPr>
        <w:autoSpaceDE w:val="0"/>
        <w:autoSpaceDN w:val="0"/>
        <w:adjustRightInd w:val="0"/>
        <w:spacing w:after="140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6B3A1B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___ ____________</w:t>
      </w:r>
      <w:r w:rsidR="004A12E0">
        <w:rPr>
          <w:rFonts w:ascii="Times New Roman" w:hAnsi="Times New Roman"/>
          <w:bCs/>
          <w:sz w:val="28"/>
          <w:szCs w:val="28"/>
        </w:rPr>
        <w:t xml:space="preserve"> 2022</w:t>
      </w:r>
      <w:r w:rsidRPr="006B3A1B"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>. №</w:t>
      </w:r>
      <w:r w:rsidRPr="006B3A1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___</w:t>
      </w:r>
    </w:p>
    <w:p w:rsidR="006B3A1B" w:rsidRDefault="006B3A1B" w:rsidP="00345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3453B">
        <w:rPr>
          <w:rFonts w:ascii="Times New Roman" w:hAnsi="Times New Roman"/>
          <w:b/>
          <w:spacing w:val="20"/>
          <w:sz w:val="28"/>
          <w:szCs w:val="28"/>
        </w:rPr>
        <w:t xml:space="preserve">ИЗМЕНЕНИЯ, </w:t>
      </w:r>
    </w:p>
    <w:p w:rsidR="00B0490B" w:rsidRPr="0023453B" w:rsidRDefault="00B0490B" w:rsidP="00B04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B3A1B" w:rsidRPr="000B46ED" w:rsidRDefault="006B3A1B" w:rsidP="00345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3A1B">
        <w:rPr>
          <w:rFonts w:ascii="Times New Roman" w:hAnsi="Times New Roman"/>
          <w:b/>
          <w:bCs/>
          <w:sz w:val="28"/>
          <w:szCs w:val="28"/>
        </w:rPr>
        <w:t>которые вносятся в акты Правительства Российской Федерации</w:t>
      </w:r>
      <w:r w:rsidR="000B46ED" w:rsidRPr="000B46ED">
        <w:t xml:space="preserve"> </w:t>
      </w:r>
    </w:p>
    <w:p w:rsidR="006B3A1B" w:rsidRDefault="006B3A1B" w:rsidP="00345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446F" w:rsidRDefault="00AA446F" w:rsidP="006B3A1B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3A1B" w:rsidRDefault="00237838" w:rsidP="004F61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ункт 34</w:t>
      </w:r>
      <w:r w:rsidRPr="00237838"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Правил</w:t>
      </w:r>
      <w:r w:rsidR="00CC577B">
        <w:rPr>
          <w:rFonts w:ascii="Times New Roman" w:hAnsi="Times New Roman"/>
          <w:bCs/>
          <w:sz w:val="28"/>
          <w:szCs w:val="28"/>
        </w:rPr>
        <w:t xml:space="preserve"> присвоения, изменения </w:t>
      </w:r>
      <w:r w:rsidR="007C7011">
        <w:rPr>
          <w:rFonts w:ascii="Times New Roman" w:hAnsi="Times New Roman"/>
          <w:bCs/>
          <w:sz w:val="28"/>
          <w:szCs w:val="28"/>
        </w:rPr>
        <w:t>и</w:t>
      </w:r>
      <w:r w:rsidR="00CC577B">
        <w:rPr>
          <w:rFonts w:ascii="Times New Roman" w:hAnsi="Times New Roman"/>
          <w:bCs/>
          <w:sz w:val="28"/>
          <w:szCs w:val="28"/>
        </w:rPr>
        <w:t xml:space="preserve"> аннулирования адресов, </w:t>
      </w:r>
      <w:r w:rsidR="007C7011" w:rsidRPr="007C7011">
        <w:rPr>
          <w:rFonts w:ascii="Times New Roman" w:hAnsi="Times New Roman"/>
          <w:bCs/>
          <w:sz w:val="28"/>
          <w:szCs w:val="28"/>
        </w:rPr>
        <w:t>утвержденных постановлением Правительства Российской Федерации от</w:t>
      </w:r>
      <w:r w:rsidR="007C7011">
        <w:rPr>
          <w:rFonts w:ascii="Times New Roman" w:hAnsi="Times New Roman"/>
          <w:bCs/>
          <w:sz w:val="28"/>
          <w:szCs w:val="28"/>
        </w:rPr>
        <w:t> </w:t>
      </w:r>
      <w:r w:rsidR="007C7011" w:rsidRPr="007C7011">
        <w:rPr>
          <w:rFonts w:ascii="Times New Roman" w:hAnsi="Times New Roman"/>
          <w:bCs/>
          <w:sz w:val="28"/>
          <w:szCs w:val="28"/>
        </w:rPr>
        <w:t>19</w:t>
      </w:r>
      <w:r w:rsidR="007C7011">
        <w:rPr>
          <w:rFonts w:ascii="Times New Roman" w:hAnsi="Times New Roman"/>
          <w:bCs/>
          <w:sz w:val="28"/>
          <w:szCs w:val="28"/>
        </w:rPr>
        <w:t> </w:t>
      </w:r>
      <w:r w:rsidR="007C7011" w:rsidRPr="007C7011">
        <w:rPr>
          <w:rFonts w:ascii="Times New Roman" w:hAnsi="Times New Roman"/>
          <w:bCs/>
          <w:sz w:val="28"/>
          <w:szCs w:val="28"/>
        </w:rPr>
        <w:t>ноября 2014 г</w:t>
      </w:r>
      <w:r w:rsidR="003343F4">
        <w:rPr>
          <w:rFonts w:ascii="Times New Roman" w:hAnsi="Times New Roman"/>
          <w:bCs/>
          <w:sz w:val="28"/>
          <w:szCs w:val="28"/>
        </w:rPr>
        <w:t>.</w:t>
      </w:r>
      <w:r w:rsidR="007C7011" w:rsidRPr="007C7011">
        <w:rPr>
          <w:rFonts w:ascii="Times New Roman" w:hAnsi="Times New Roman"/>
          <w:bCs/>
          <w:sz w:val="28"/>
          <w:szCs w:val="28"/>
        </w:rPr>
        <w:t xml:space="preserve"> </w:t>
      </w:r>
      <w:r w:rsidR="007C7011">
        <w:rPr>
          <w:rFonts w:ascii="Times New Roman" w:hAnsi="Times New Roman"/>
          <w:bCs/>
          <w:sz w:val="28"/>
          <w:szCs w:val="28"/>
        </w:rPr>
        <w:t>№</w:t>
      </w:r>
      <w:r w:rsidR="007C7011" w:rsidRPr="007C7011">
        <w:rPr>
          <w:rFonts w:ascii="Times New Roman" w:hAnsi="Times New Roman"/>
          <w:bCs/>
          <w:sz w:val="28"/>
          <w:szCs w:val="28"/>
        </w:rPr>
        <w:t xml:space="preserve"> 1221 (Собрание законодательства Российской Федерации,</w:t>
      </w:r>
      <w:r w:rsidR="007C7011" w:rsidRPr="00F550EF">
        <w:rPr>
          <w:rFonts w:ascii="Times New Roman" w:hAnsi="Times New Roman"/>
          <w:bCs/>
          <w:sz w:val="28"/>
          <w:szCs w:val="28"/>
        </w:rPr>
        <w:t xml:space="preserve"> </w:t>
      </w:r>
      <w:r w:rsidR="00C22517" w:rsidRPr="00C22517">
        <w:rPr>
          <w:rFonts w:ascii="Times New Roman" w:hAnsi="Times New Roman"/>
          <w:bCs/>
          <w:sz w:val="28"/>
          <w:szCs w:val="28"/>
        </w:rPr>
        <w:t xml:space="preserve">2014, № 48, ст.  6861; </w:t>
      </w:r>
      <w:r w:rsidR="00F66023">
        <w:rPr>
          <w:rFonts w:ascii="Times New Roman" w:hAnsi="Times New Roman"/>
          <w:bCs/>
          <w:sz w:val="28"/>
          <w:szCs w:val="28"/>
        </w:rPr>
        <w:t xml:space="preserve">2015, № 33, ст. 4853; 2018, № 53, ст. 8666; </w:t>
      </w:r>
      <w:r w:rsidR="00C22517">
        <w:rPr>
          <w:rFonts w:ascii="Times New Roman" w:hAnsi="Times New Roman"/>
          <w:bCs/>
          <w:sz w:val="28"/>
          <w:szCs w:val="28"/>
        </w:rPr>
        <w:t>2020, № 37, ст. 5729</w:t>
      </w:r>
      <w:r w:rsidR="007C7011" w:rsidRPr="00F550EF">
        <w:rPr>
          <w:rFonts w:ascii="Times New Roman" w:hAnsi="Times New Roman"/>
          <w:bCs/>
          <w:sz w:val="28"/>
          <w:szCs w:val="28"/>
        </w:rPr>
        <w:t>)</w:t>
      </w:r>
      <w:r w:rsidR="00463D6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изложить в следующей редакции</w:t>
      </w:r>
      <w:r w:rsidR="007C7011" w:rsidRPr="00F550EF">
        <w:rPr>
          <w:rFonts w:ascii="Times New Roman" w:hAnsi="Times New Roman"/>
          <w:bCs/>
          <w:sz w:val="28"/>
          <w:szCs w:val="28"/>
        </w:rPr>
        <w:t>:</w:t>
      </w:r>
    </w:p>
    <w:p w:rsidR="00237838" w:rsidRDefault="00237838" w:rsidP="004F61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34</w:t>
      </w:r>
      <w:r w:rsidRPr="00237838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37838">
        <w:rPr>
          <w:rFonts w:ascii="Times New Roman" w:hAnsi="Times New Roman"/>
          <w:bCs/>
          <w:sz w:val="28"/>
          <w:szCs w:val="28"/>
        </w:rPr>
        <w:t>. Док</w:t>
      </w:r>
      <w:r>
        <w:rPr>
          <w:rFonts w:ascii="Times New Roman" w:hAnsi="Times New Roman"/>
          <w:bCs/>
          <w:sz w:val="28"/>
          <w:szCs w:val="28"/>
        </w:rPr>
        <w:t>ументы, указанные в подпунктах «б», «д», «з» и «и»</w:t>
      </w:r>
      <w:r w:rsidRPr="00237838">
        <w:rPr>
          <w:rFonts w:ascii="Times New Roman" w:hAnsi="Times New Roman"/>
          <w:bCs/>
          <w:sz w:val="28"/>
          <w:szCs w:val="28"/>
        </w:rPr>
        <w:t xml:space="preserve"> пункта 34 настоящих Правил, представляются федеральным органом исполнительной власти, уполномоченным Правительством Российской Федерации </w:t>
      </w:r>
      <w:r>
        <w:rPr>
          <w:rFonts w:ascii="Times New Roman" w:hAnsi="Times New Roman"/>
          <w:bCs/>
          <w:sz w:val="28"/>
          <w:szCs w:val="28"/>
        </w:rPr>
        <w:br/>
      </w:r>
      <w:r w:rsidRPr="00237838">
        <w:rPr>
          <w:rFonts w:ascii="Times New Roman" w:hAnsi="Times New Roman"/>
          <w:bCs/>
          <w:sz w:val="28"/>
          <w:szCs w:val="28"/>
        </w:rPr>
        <w:t>на предоставление сведений, содержащихся в Едином государственном реестре недвижимости, или действующ</w:t>
      </w:r>
      <w:r w:rsidR="00463D6F">
        <w:rPr>
          <w:rFonts w:ascii="Times New Roman" w:hAnsi="Times New Roman"/>
          <w:bCs/>
          <w:sz w:val="28"/>
          <w:szCs w:val="28"/>
        </w:rPr>
        <w:t>ей</w:t>
      </w:r>
      <w:r w:rsidRPr="00237838">
        <w:rPr>
          <w:rFonts w:ascii="Times New Roman" w:hAnsi="Times New Roman"/>
          <w:bCs/>
          <w:sz w:val="28"/>
          <w:szCs w:val="28"/>
        </w:rPr>
        <w:t xml:space="preserve"> на основании акта Правительства Российской Федерации публично-правов</w:t>
      </w:r>
      <w:r w:rsidR="00463D6F">
        <w:rPr>
          <w:rFonts w:ascii="Times New Roman" w:hAnsi="Times New Roman"/>
          <w:bCs/>
          <w:sz w:val="28"/>
          <w:szCs w:val="28"/>
        </w:rPr>
        <w:t>ой</w:t>
      </w:r>
      <w:r w:rsidRPr="00237838">
        <w:rPr>
          <w:rFonts w:ascii="Times New Roman" w:hAnsi="Times New Roman"/>
          <w:bCs/>
          <w:sz w:val="28"/>
          <w:szCs w:val="28"/>
        </w:rPr>
        <w:t xml:space="preserve"> компанией, созданной </w:t>
      </w:r>
      <w:r>
        <w:rPr>
          <w:rFonts w:ascii="Times New Roman" w:hAnsi="Times New Roman"/>
          <w:bCs/>
          <w:sz w:val="28"/>
          <w:szCs w:val="28"/>
        </w:rPr>
        <w:br/>
      </w:r>
      <w:r w:rsidRPr="00237838">
        <w:rPr>
          <w:rFonts w:ascii="Times New Roman" w:hAnsi="Times New Roman"/>
          <w:bCs/>
          <w:sz w:val="28"/>
          <w:szCs w:val="28"/>
        </w:rPr>
        <w:t>в соот</w:t>
      </w:r>
      <w:r>
        <w:rPr>
          <w:rFonts w:ascii="Times New Roman" w:hAnsi="Times New Roman"/>
          <w:bCs/>
          <w:sz w:val="28"/>
          <w:szCs w:val="28"/>
        </w:rPr>
        <w:t>ветствии с Федеральным законом «О публично-правовой компании «</w:t>
      </w:r>
      <w:proofErr w:type="spellStart"/>
      <w:r>
        <w:rPr>
          <w:rFonts w:ascii="Times New Roman" w:hAnsi="Times New Roman"/>
          <w:bCs/>
          <w:sz w:val="28"/>
          <w:szCs w:val="28"/>
        </w:rPr>
        <w:t>Роскадастр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="00463D6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37838">
        <w:rPr>
          <w:rFonts w:ascii="Times New Roman" w:hAnsi="Times New Roman"/>
          <w:bCs/>
          <w:sz w:val="28"/>
          <w:szCs w:val="28"/>
        </w:rPr>
        <w:t>в порядке межведомственного информационного взаимодействия по запросу уполномоченного органа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126635" w:rsidRPr="00126635" w:rsidRDefault="00126635" w:rsidP="004F61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6635">
        <w:rPr>
          <w:rFonts w:ascii="Times New Roman" w:hAnsi="Times New Roman"/>
          <w:bCs/>
          <w:sz w:val="28"/>
          <w:szCs w:val="28"/>
        </w:rPr>
        <w:t xml:space="preserve">2. </w:t>
      </w:r>
      <w:r w:rsidR="000519F4">
        <w:rPr>
          <w:rFonts w:ascii="Times New Roman" w:hAnsi="Times New Roman"/>
          <w:bCs/>
          <w:sz w:val="28"/>
          <w:szCs w:val="28"/>
        </w:rPr>
        <w:t>Пункт 3 Правил</w:t>
      </w:r>
      <w:r w:rsidR="000519F4" w:rsidRPr="000519F4">
        <w:rPr>
          <w:rFonts w:ascii="Times New Roman" w:hAnsi="Times New Roman"/>
          <w:bCs/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, утвержденных постановлением</w:t>
      </w:r>
      <w:r w:rsidRPr="00126635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</w:t>
      </w:r>
      <w:r w:rsidR="000519F4">
        <w:rPr>
          <w:rFonts w:ascii="Times New Roman" w:hAnsi="Times New Roman"/>
          <w:bCs/>
          <w:sz w:val="28"/>
          <w:szCs w:val="28"/>
        </w:rPr>
        <w:br/>
      </w:r>
      <w:r w:rsidRPr="00126635">
        <w:rPr>
          <w:rFonts w:ascii="Times New Roman" w:hAnsi="Times New Roman"/>
          <w:bCs/>
          <w:sz w:val="28"/>
          <w:szCs w:val="28"/>
        </w:rPr>
        <w:t xml:space="preserve">от 22 мая 2015 г. № 492 «О составе сведений об адресах, размещаемых </w:t>
      </w:r>
      <w:r w:rsidR="00F1617D">
        <w:rPr>
          <w:rFonts w:ascii="Times New Roman" w:hAnsi="Times New Roman"/>
          <w:bCs/>
          <w:sz w:val="28"/>
          <w:szCs w:val="28"/>
        </w:rPr>
        <w:br/>
      </w:r>
      <w:r w:rsidRPr="00126635">
        <w:rPr>
          <w:rFonts w:ascii="Times New Roman" w:hAnsi="Times New Roman"/>
          <w:bCs/>
          <w:sz w:val="28"/>
          <w:szCs w:val="28"/>
        </w:rPr>
        <w:t xml:space="preserve">в государственном адресном реестре, порядке межведомственного информационного взаимодействия при ведении государственного адресного </w:t>
      </w:r>
      <w:r w:rsidRPr="00126635">
        <w:rPr>
          <w:rFonts w:ascii="Times New Roman" w:hAnsi="Times New Roman"/>
          <w:bCs/>
          <w:sz w:val="28"/>
          <w:szCs w:val="28"/>
        </w:rPr>
        <w:lastRenderedPageBreak/>
        <w:t>реестра, о внесении изменений и признании утратившими силу некоторых актов Правительства Российской Федерации» (Собрание законодательства Российской Федерации, 2015, № 22, ст. 3227</w:t>
      </w:r>
      <w:r>
        <w:rPr>
          <w:rFonts w:ascii="Times New Roman" w:hAnsi="Times New Roman"/>
          <w:bCs/>
          <w:sz w:val="28"/>
          <w:szCs w:val="28"/>
        </w:rPr>
        <w:t>; 2020, № 31, ст. 5181</w:t>
      </w:r>
      <w:r w:rsidRPr="00126635">
        <w:rPr>
          <w:rFonts w:ascii="Times New Roman" w:hAnsi="Times New Roman"/>
          <w:bCs/>
          <w:sz w:val="28"/>
          <w:szCs w:val="28"/>
        </w:rPr>
        <w:t>)</w:t>
      </w:r>
      <w:r w:rsidR="00463D6F">
        <w:rPr>
          <w:rFonts w:ascii="Times New Roman" w:hAnsi="Times New Roman"/>
          <w:bCs/>
          <w:sz w:val="28"/>
          <w:szCs w:val="28"/>
        </w:rPr>
        <w:t>,</w:t>
      </w:r>
      <w:r w:rsidR="000519F4">
        <w:rPr>
          <w:rFonts w:ascii="Times New Roman" w:hAnsi="Times New Roman"/>
          <w:bCs/>
          <w:sz w:val="28"/>
          <w:szCs w:val="28"/>
        </w:rPr>
        <w:t xml:space="preserve"> изложить </w:t>
      </w:r>
      <w:r w:rsidR="000519F4">
        <w:rPr>
          <w:rFonts w:ascii="Times New Roman" w:hAnsi="Times New Roman"/>
          <w:bCs/>
          <w:sz w:val="28"/>
          <w:szCs w:val="28"/>
        </w:rPr>
        <w:br/>
        <w:t>в следующей редакции</w:t>
      </w:r>
      <w:r w:rsidRPr="00126635">
        <w:rPr>
          <w:rFonts w:ascii="Times New Roman" w:hAnsi="Times New Roman"/>
          <w:bCs/>
          <w:sz w:val="28"/>
          <w:szCs w:val="28"/>
        </w:rPr>
        <w:t>:</w:t>
      </w:r>
    </w:p>
    <w:p w:rsidR="00F30D63" w:rsidRDefault="000519F4" w:rsidP="000519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0519F4">
        <w:rPr>
          <w:rFonts w:ascii="Times New Roman" w:hAnsi="Times New Roman"/>
          <w:bCs/>
          <w:sz w:val="28"/>
          <w:szCs w:val="28"/>
        </w:rPr>
        <w:t>3. Федеральная служба государственной регистрации, кадаст</w:t>
      </w:r>
      <w:r>
        <w:rPr>
          <w:rFonts w:ascii="Times New Roman" w:hAnsi="Times New Roman"/>
          <w:bCs/>
          <w:sz w:val="28"/>
          <w:szCs w:val="28"/>
        </w:rPr>
        <w:t xml:space="preserve">ра </w:t>
      </w:r>
      <w:r>
        <w:rPr>
          <w:rFonts w:ascii="Times New Roman" w:hAnsi="Times New Roman"/>
          <w:bCs/>
          <w:sz w:val="28"/>
          <w:szCs w:val="28"/>
        </w:rPr>
        <w:br/>
        <w:t>и картографии или действующ</w:t>
      </w:r>
      <w:r w:rsidR="00461578">
        <w:rPr>
          <w:rFonts w:ascii="Times New Roman" w:hAnsi="Times New Roman"/>
          <w:bCs/>
          <w:sz w:val="28"/>
          <w:szCs w:val="28"/>
        </w:rPr>
        <w:t>ая</w:t>
      </w:r>
      <w:r w:rsidRPr="000519F4">
        <w:rPr>
          <w:rFonts w:ascii="Times New Roman" w:hAnsi="Times New Roman"/>
          <w:bCs/>
          <w:sz w:val="28"/>
          <w:szCs w:val="28"/>
        </w:rPr>
        <w:t xml:space="preserve"> на основании акта Правительства Российской Федерации публично-правовая компания, созданная в соответствии </w:t>
      </w:r>
      <w:r>
        <w:rPr>
          <w:rFonts w:ascii="Times New Roman" w:hAnsi="Times New Roman"/>
          <w:bCs/>
          <w:sz w:val="28"/>
          <w:szCs w:val="28"/>
        </w:rPr>
        <w:br/>
        <w:t>с Федеральным законом «</w:t>
      </w:r>
      <w:r w:rsidRPr="000519F4">
        <w:rPr>
          <w:rFonts w:ascii="Times New Roman" w:hAnsi="Times New Roman"/>
          <w:bCs/>
          <w:sz w:val="28"/>
          <w:szCs w:val="28"/>
        </w:rPr>
        <w:t>О публично-правово</w:t>
      </w:r>
      <w:r>
        <w:rPr>
          <w:rFonts w:ascii="Times New Roman" w:hAnsi="Times New Roman"/>
          <w:bCs/>
          <w:sz w:val="28"/>
          <w:szCs w:val="28"/>
        </w:rPr>
        <w:t>й компании «</w:t>
      </w:r>
      <w:proofErr w:type="spellStart"/>
      <w:r>
        <w:rPr>
          <w:rFonts w:ascii="Times New Roman" w:hAnsi="Times New Roman"/>
          <w:bCs/>
          <w:sz w:val="28"/>
          <w:szCs w:val="28"/>
        </w:rPr>
        <w:t>Роскадастр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0519F4">
        <w:rPr>
          <w:rFonts w:ascii="Times New Roman" w:hAnsi="Times New Roman"/>
          <w:bCs/>
          <w:sz w:val="28"/>
          <w:szCs w:val="28"/>
        </w:rPr>
        <w:t>, направляют оператору системы: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0519F4" w:rsidRDefault="000519F4" w:rsidP="00F772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519F4" w:rsidRDefault="000519F4" w:rsidP="00F772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780202" w:rsidTr="00345B58">
        <w:trPr>
          <w:jc w:val="center"/>
        </w:trPr>
        <w:tc>
          <w:tcPr>
            <w:tcW w:w="1985" w:type="dxa"/>
          </w:tcPr>
          <w:p w:rsidR="00780202" w:rsidRDefault="00780202" w:rsidP="00F772CD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30D63" w:rsidRDefault="00F30D63" w:rsidP="00F772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30D63" w:rsidRDefault="00F30D63" w:rsidP="00F772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30D63" w:rsidRDefault="00F30D63" w:rsidP="00F772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27287" w:rsidRPr="00345818" w:rsidRDefault="00827287" w:rsidP="00CD191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</w:p>
    <w:sectPr w:rsidR="00827287" w:rsidRPr="00345818" w:rsidSect="0026342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19" w:rsidRDefault="00467219" w:rsidP="009976B6">
      <w:pPr>
        <w:spacing w:after="0" w:line="240" w:lineRule="auto"/>
      </w:pPr>
      <w:r>
        <w:separator/>
      </w:r>
    </w:p>
  </w:endnote>
  <w:endnote w:type="continuationSeparator" w:id="0">
    <w:p w:rsidR="00467219" w:rsidRDefault="00467219" w:rsidP="0099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19" w:rsidRDefault="00467219" w:rsidP="009976B6">
      <w:pPr>
        <w:spacing w:after="0" w:line="240" w:lineRule="auto"/>
      </w:pPr>
      <w:r>
        <w:separator/>
      </w:r>
    </w:p>
  </w:footnote>
  <w:footnote w:type="continuationSeparator" w:id="0">
    <w:p w:rsidR="00467219" w:rsidRDefault="00467219" w:rsidP="0099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E82" w:rsidRPr="00D04236" w:rsidRDefault="00944E82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2E3176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944E82" w:rsidRDefault="00944E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6771E"/>
    <w:multiLevelType w:val="hybridMultilevel"/>
    <w:tmpl w:val="9D56789C"/>
    <w:lvl w:ilvl="0" w:tplc="7FA0ACA4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B6"/>
    <w:rsid w:val="000363BF"/>
    <w:rsid w:val="000437C7"/>
    <w:rsid w:val="000519F4"/>
    <w:rsid w:val="00057740"/>
    <w:rsid w:val="00060004"/>
    <w:rsid w:val="000602CA"/>
    <w:rsid w:val="000630ED"/>
    <w:rsid w:val="00063DC2"/>
    <w:rsid w:val="00065E0E"/>
    <w:rsid w:val="00075256"/>
    <w:rsid w:val="00080276"/>
    <w:rsid w:val="000A647B"/>
    <w:rsid w:val="000A7987"/>
    <w:rsid w:val="000B46ED"/>
    <w:rsid w:val="000D4BBF"/>
    <w:rsid w:val="001045E6"/>
    <w:rsid w:val="0010650C"/>
    <w:rsid w:val="00116854"/>
    <w:rsid w:val="00126635"/>
    <w:rsid w:val="00151EC1"/>
    <w:rsid w:val="0015277A"/>
    <w:rsid w:val="00155397"/>
    <w:rsid w:val="00180FF4"/>
    <w:rsid w:val="00184F00"/>
    <w:rsid w:val="001875F6"/>
    <w:rsid w:val="001944A8"/>
    <w:rsid w:val="001A1251"/>
    <w:rsid w:val="001A2BBC"/>
    <w:rsid w:val="001A6A87"/>
    <w:rsid w:val="001C2260"/>
    <w:rsid w:val="001C5D7E"/>
    <w:rsid w:val="001D3E15"/>
    <w:rsid w:val="001D6284"/>
    <w:rsid w:val="001D7DBC"/>
    <w:rsid w:val="001F7A20"/>
    <w:rsid w:val="00216630"/>
    <w:rsid w:val="00222882"/>
    <w:rsid w:val="00224DDE"/>
    <w:rsid w:val="00224FC5"/>
    <w:rsid w:val="0023453B"/>
    <w:rsid w:val="00237838"/>
    <w:rsid w:val="00240207"/>
    <w:rsid w:val="00240ED7"/>
    <w:rsid w:val="002430FF"/>
    <w:rsid w:val="00253418"/>
    <w:rsid w:val="0026342A"/>
    <w:rsid w:val="002B24CF"/>
    <w:rsid w:val="002B7CD7"/>
    <w:rsid w:val="002D0B5B"/>
    <w:rsid w:val="002E3176"/>
    <w:rsid w:val="002F0C7F"/>
    <w:rsid w:val="003030DD"/>
    <w:rsid w:val="00305002"/>
    <w:rsid w:val="003072DD"/>
    <w:rsid w:val="00311E2F"/>
    <w:rsid w:val="003343F4"/>
    <w:rsid w:val="00345818"/>
    <w:rsid w:val="00345B58"/>
    <w:rsid w:val="0035694B"/>
    <w:rsid w:val="003744B8"/>
    <w:rsid w:val="00380D8A"/>
    <w:rsid w:val="00395775"/>
    <w:rsid w:val="003B5D30"/>
    <w:rsid w:val="003C5496"/>
    <w:rsid w:val="003D5D0C"/>
    <w:rsid w:val="003E3493"/>
    <w:rsid w:val="00411517"/>
    <w:rsid w:val="0041696F"/>
    <w:rsid w:val="00461578"/>
    <w:rsid w:val="00463D6F"/>
    <w:rsid w:val="00467219"/>
    <w:rsid w:val="004736FC"/>
    <w:rsid w:val="00482DFE"/>
    <w:rsid w:val="00483813"/>
    <w:rsid w:val="00485238"/>
    <w:rsid w:val="00485802"/>
    <w:rsid w:val="004975BE"/>
    <w:rsid w:val="004A12E0"/>
    <w:rsid w:val="004A2E50"/>
    <w:rsid w:val="004B3B54"/>
    <w:rsid w:val="004C104F"/>
    <w:rsid w:val="004E0CB5"/>
    <w:rsid w:val="004F6102"/>
    <w:rsid w:val="00526E69"/>
    <w:rsid w:val="00542879"/>
    <w:rsid w:val="00557A05"/>
    <w:rsid w:val="00574C0D"/>
    <w:rsid w:val="00575FE2"/>
    <w:rsid w:val="005B416F"/>
    <w:rsid w:val="005B4675"/>
    <w:rsid w:val="005B5FE2"/>
    <w:rsid w:val="005B6EAF"/>
    <w:rsid w:val="005E31C6"/>
    <w:rsid w:val="005F1038"/>
    <w:rsid w:val="005F5DD6"/>
    <w:rsid w:val="005F68A4"/>
    <w:rsid w:val="006078DA"/>
    <w:rsid w:val="00613367"/>
    <w:rsid w:val="00614B4A"/>
    <w:rsid w:val="00622749"/>
    <w:rsid w:val="00634F58"/>
    <w:rsid w:val="00636EC9"/>
    <w:rsid w:val="00644231"/>
    <w:rsid w:val="00647527"/>
    <w:rsid w:val="0065237E"/>
    <w:rsid w:val="00680C1F"/>
    <w:rsid w:val="00687176"/>
    <w:rsid w:val="006923F4"/>
    <w:rsid w:val="006B3A1B"/>
    <w:rsid w:val="006C4373"/>
    <w:rsid w:val="006C65C0"/>
    <w:rsid w:val="006D1CD8"/>
    <w:rsid w:val="006D76E7"/>
    <w:rsid w:val="006F7CA5"/>
    <w:rsid w:val="00713E18"/>
    <w:rsid w:val="00742721"/>
    <w:rsid w:val="00764685"/>
    <w:rsid w:val="00765B4A"/>
    <w:rsid w:val="00780202"/>
    <w:rsid w:val="007B576B"/>
    <w:rsid w:val="007C2068"/>
    <w:rsid w:val="007C7011"/>
    <w:rsid w:val="007D2E2E"/>
    <w:rsid w:val="007D5B5E"/>
    <w:rsid w:val="007F42F9"/>
    <w:rsid w:val="008268DD"/>
    <w:rsid w:val="00827287"/>
    <w:rsid w:val="00852F7C"/>
    <w:rsid w:val="008603D2"/>
    <w:rsid w:val="00883F24"/>
    <w:rsid w:val="008A000E"/>
    <w:rsid w:val="008B3874"/>
    <w:rsid w:val="008D2D22"/>
    <w:rsid w:val="008F7D27"/>
    <w:rsid w:val="00901433"/>
    <w:rsid w:val="00910FD9"/>
    <w:rsid w:val="00913913"/>
    <w:rsid w:val="00925BD7"/>
    <w:rsid w:val="00944E82"/>
    <w:rsid w:val="009521FE"/>
    <w:rsid w:val="009533B2"/>
    <w:rsid w:val="009632EE"/>
    <w:rsid w:val="00971684"/>
    <w:rsid w:val="009726E3"/>
    <w:rsid w:val="00994F55"/>
    <w:rsid w:val="009976B6"/>
    <w:rsid w:val="009A5946"/>
    <w:rsid w:val="009A7574"/>
    <w:rsid w:val="009B6242"/>
    <w:rsid w:val="009D184C"/>
    <w:rsid w:val="009E4650"/>
    <w:rsid w:val="00A11BDF"/>
    <w:rsid w:val="00A130D7"/>
    <w:rsid w:val="00A30FC3"/>
    <w:rsid w:val="00A915C1"/>
    <w:rsid w:val="00A939D9"/>
    <w:rsid w:val="00AA06B1"/>
    <w:rsid w:val="00AA446F"/>
    <w:rsid w:val="00AC0E36"/>
    <w:rsid w:val="00AC1DD8"/>
    <w:rsid w:val="00AE3AD6"/>
    <w:rsid w:val="00AE5DB5"/>
    <w:rsid w:val="00AF1970"/>
    <w:rsid w:val="00B0490B"/>
    <w:rsid w:val="00B2436D"/>
    <w:rsid w:val="00B53F18"/>
    <w:rsid w:val="00B54EE0"/>
    <w:rsid w:val="00B674C6"/>
    <w:rsid w:val="00B67A49"/>
    <w:rsid w:val="00B7346D"/>
    <w:rsid w:val="00B76B83"/>
    <w:rsid w:val="00B81D3F"/>
    <w:rsid w:val="00B85DEC"/>
    <w:rsid w:val="00BA5333"/>
    <w:rsid w:val="00BB1E9B"/>
    <w:rsid w:val="00BC0DF0"/>
    <w:rsid w:val="00BE084B"/>
    <w:rsid w:val="00BF1012"/>
    <w:rsid w:val="00BF7BDF"/>
    <w:rsid w:val="00C01130"/>
    <w:rsid w:val="00C1795D"/>
    <w:rsid w:val="00C22517"/>
    <w:rsid w:val="00C27BB9"/>
    <w:rsid w:val="00C32BF3"/>
    <w:rsid w:val="00C35D0E"/>
    <w:rsid w:val="00C37380"/>
    <w:rsid w:val="00C546B2"/>
    <w:rsid w:val="00C56D23"/>
    <w:rsid w:val="00C75E19"/>
    <w:rsid w:val="00CA063D"/>
    <w:rsid w:val="00CA65C7"/>
    <w:rsid w:val="00CA755A"/>
    <w:rsid w:val="00CB4B33"/>
    <w:rsid w:val="00CC577B"/>
    <w:rsid w:val="00CC6059"/>
    <w:rsid w:val="00CD191A"/>
    <w:rsid w:val="00CD1BCE"/>
    <w:rsid w:val="00CF4E91"/>
    <w:rsid w:val="00D141D9"/>
    <w:rsid w:val="00D169B1"/>
    <w:rsid w:val="00D21EE6"/>
    <w:rsid w:val="00D35417"/>
    <w:rsid w:val="00D424D2"/>
    <w:rsid w:val="00D53EBE"/>
    <w:rsid w:val="00D6442A"/>
    <w:rsid w:val="00D77739"/>
    <w:rsid w:val="00D77E8E"/>
    <w:rsid w:val="00D84DA8"/>
    <w:rsid w:val="00D93C43"/>
    <w:rsid w:val="00DA6F0E"/>
    <w:rsid w:val="00DB1751"/>
    <w:rsid w:val="00DC772B"/>
    <w:rsid w:val="00DD658A"/>
    <w:rsid w:val="00DF0A9C"/>
    <w:rsid w:val="00DF2DDB"/>
    <w:rsid w:val="00E0387C"/>
    <w:rsid w:val="00E1161C"/>
    <w:rsid w:val="00E11EF5"/>
    <w:rsid w:val="00E14B9A"/>
    <w:rsid w:val="00E23C13"/>
    <w:rsid w:val="00E43932"/>
    <w:rsid w:val="00E45FD6"/>
    <w:rsid w:val="00E47327"/>
    <w:rsid w:val="00E76071"/>
    <w:rsid w:val="00E9663B"/>
    <w:rsid w:val="00EA1A98"/>
    <w:rsid w:val="00EB6D85"/>
    <w:rsid w:val="00EC1868"/>
    <w:rsid w:val="00EC45AB"/>
    <w:rsid w:val="00EC7D5D"/>
    <w:rsid w:val="00EE3221"/>
    <w:rsid w:val="00F1617D"/>
    <w:rsid w:val="00F25B55"/>
    <w:rsid w:val="00F27218"/>
    <w:rsid w:val="00F30D63"/>
    <w:rsid w:val="00F3667C"/>
    <w:rsid w:val="00F41192"/>
    <w:rsid w:val="00F42678"/>
    <w:rsid w:val="00F550EF"/>
    <w:rsid w:val="00F66023"/>
    <w:rsid w:val="00F71056"/>
    <w:rsid w:val="00F71BE4"/>
    <w:rsid w:val="00F772CD"/>
    <w:rsid w:val="00F840A5"/>
    <w:rsid w:val="00FA4829"/>
    <w:rsid w:val="00FB0241"/>
    <w:rsid w:val="00FB7D98"/>
    <w:rsid w:val="00FE33E0"/>
    <w:rsid w:val="00FE4E23"/>
    <w:rsid w:val="00FE628E"/>
    <w:rsid w:val="00FF421E"/>
    <w:rsid w:val="00FF6CA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09970-4AC0-44AE-AD4C-84505441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1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6B6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9976B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6B6"/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3569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569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5694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569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5694B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694B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F41192"/>
    <w:rPr>
      <w:color w:val="0000FF" w:themeColor="hyperlink"/>
      <w:u w:val="single"/>
    </w:rPr>
  </w:style>
  <w:style w:type="paragraph" w:customStyle="1" w:styleId="ConsPlusNormal">
    <w:name w:val="ConsPlusNormal"/>
    <w:rsid w:val="00D77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0">
    <w:name w:val="Table Grid"/>
    <w:basedOn w:val="a1"/>
    <w:uiPriority w:val="59"/>
    <w:rsid w:val="0078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7730-7D08-4415-B076-3B63EAEC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ОФАНОВА ОЛЬГА СЕРГЕЕВНА</dc:creator>
  <cp:lastModifiedBy>РУЧЕНЬКИНА МАРИЯ СЕРГЕЕВНА</cp:lastModifiedBy>
  <cp:revision>9</cp:revision>
  <cp:lastPrinted>2018-05-28T08:02:00Z</cp:lastPrinted>
  <dcterms:created xsi:type="dcterms:W3CDTF">2022-05-19T12:10:00Z</dcterms:created>
  <dcterms:modified xsi:type="dcterms:W3CDTF">2022-06-06T06:49:00Z</dcterms:modified>
</cp:coreProperties>
</file>